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1D" w:rsidRPr="00FD63F1" w:rsidRDefault="00E53A58">
      <w:pPr>
        <w:spacing w:after="100" w:line="237" w:lineRule="auto"/>
        <w:ind w:left="10" w:right="-15"/>
        <w:jc w:val="center"/>
        <w:rPr>
          <w:rFonts w:asciiTheme="minorHAnsi" w:hAnsiTheme="minorHAnsi"/>
          <w:sz w:val="32"/>
          <w:szCs w:val="32"/>
          <w:lang w:val="ro-RO"/>
        </w:rPr>
      </w:pPr>
      <w:r w:rsidRPr="00FD63F1">
        <w:rPr>
          <w:rFonts w:asciiTheme="minorHAnsi" w:hAnsiTheme="minorHAnsi"/>
          <w:b/>
          <w:sz w:val="32"/>
          <w:szCs w:val="32"/>
          <w:lang w:val="ro-RO"/>
        </w:rPr>
        <w:t>Lucrare de laborator</w:t>
      </w:r>
    </w:p>
    <w:p w:rsidR="00082C1D" w:rsidRPr="00FD63F1" w:rsidRDefault="00E53A58">
      <w:pPr>
        <w:spacing w:after="100" w:line="237" w:lineRule="auto"/>
        <w:ind w:left="10" w:right="-15"/>
        <w:jc w:val="center"/>
        <w:rPr>
          <w:rFonts w:asciiTheme="minorHAnsi" w:hAnsiTheme="minorHAnsi"/>
          <w:sz w:val="32"/>
          <w:szCs w:val="32"/>
          <w:lang w:val="ro-RO"/>
        </w:rPr>
      </w:pPr>
      <w:proofErr w:type="spellStart"/>
      <w:r w:rsidRPr="00FD63F1">
        <w:rPr>
          <w:rFonts w:asciiTheme="minorHAnsi" w:hAnsiTheme="minorHAnsi"/>
          <w:b/>
          <w:sz w:val="32"/>
          <w:szCs w:val="32"/>
          <w:lang w:val="ro-RO"/>
        </w:rPr>
        <w:t>JavaScript</w:t>
      </w:r>
      <w:proofErr w:type="spellEnd"/>
      <w:r w:rsidRPr="00FD63F1">
        <w:rPr>
          <w:rFonts w:asciiTheme="minorHAnsi" w:hAnsiTheme="minorHAnsi"/>
          <w:b/>
          <w:sz w:val="32"/>
          <w:szCs w:val="32"/>
          <w:lang w:val="ro-RO"/>
        </w:rPr>
        <w:t xml:space="preserve"> – Document </w:t>
      </w:r>
      <w:proofErr w:type="spellStart"/>
      <w:r w:rsidRPr="00FD63F1">
        <w:rPr>
          <w:rFonts w:asciiTheme="minorHAnsi" w:hAnsiTheme="minorHAnsi"/>
          <w:b/>
          <w:sz w:val="32"/>
          <w:szCs w:val="32"/>
          <w:lang w:val="ro-RO"/>
        </w:rPr>
        <w:t>Object</w:t>
      </w:r>
      <w:proofErr w:type="spellEnd"/>
      <w:r w:rsidRPr="00FD63F1">
        <w:rPr>
          <w:rFonts w:asciiTheme="minorHAnsi" w:hAnsiTheme="minorHAnsi"/>
          <w:b/>
          <w:sz w:val="32"/>
          <w:szCs w:val="32"/>
          <w:lang w:val="ro-RO"/>
        </w:rPr>
        <w:t xml:space="preserve"> Model (DOM); tratarea evenimentelor </w:t>
      </w:r>
    </w:p>
    <w:p w:rsidR="00082C1D" w:rsidRPr="00FD63F1" w:rsidRDefault="00E53A58">
      <w:pPr>
        <w:spacing w:after="78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b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numPr>
          <w:ilvl w:val="0"/>
          <w:numId w:val="1"/>
        </w:numPr>
        <w:ind w:hanging="274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>Realiz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o pagin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web care con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ne un buton 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 un contor plasat într-un </w:t>
      </w:r>
      <w:r w:rsidRPr="00FD63F1">
        <w:rPr>
          <w:rFonts w:asciiTheme="minorHAnsi" w:hAnsiTheme="minorHAnsi"/>
          <w:i/>
          <w:sz w:val="28"/>
          <w:szCs w:val="28"/>
          <w:lang w:val="ro-RO"/>
        </w:rPr>
        <w:t>div</w:t>
      </w:r>
      <w:r w:rsidRPr="00FD63F1">
        <w:rPr>
          <w:rFonts w:asciiTheme="minorHAnsi" w:hAnsiTheme="minorHAnsi"/>
          <w:sz w:val="28"/>
          <w:szCs w:val="28"/>
          <w:lang w:val="ro-RO"/>
        </w:rPr>
        <w:t>. Butonul va incrementa contorul de fiecare dat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când este ap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sat. </w:t>
      </w:r>
    </w:p>
    <w:p w:rsidR="00082C1D" w:rsidRPr="00FD63F1" w:rsidRDefault="00E53A58">
      <w:pPr>
        <w:spacing w:after="52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eastAsia="Calibri" w:hAnsiTheme="minorHAns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436745" cy="3919221"/>
                <wp:effectExtent l="0" t="0" r="1905" b="5080"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745" cy="3919221"/>
                          <a:chOff x="0" y="0"/>
                          <a:chExt cx="3974530" cy="340918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9293" cy="17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0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5821" y="200604"/>
                            <a:ext cx="3344015" cy="1522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3331472" y="1479218"/>
                            <a:ext cx="57673" cy="2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6087" y="1822799"/>
                            <a:ext cx="3358443" cy="158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3331472" y="2939209"/>
                            <a:ext cx="57673" cy="2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" y="3096181"/>
                            <a:ext cx="57672" cy="2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8" o:spid="_x0000_s1026" style="width:349.35pt;height:308.6pt;mso-position-horizontal-relative:char;mso-position-vertical-relative:line" coordsize="39745,3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">
                <v:rect id="Rectangle 27" o:spid="_x0000_s1027" style="position:absolute;width:49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1" o:spid="_x0000_s1028" type="#_x0000_t75" style="position:absolute;left:6058;top:2006;width:33440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">
                  <v:imagedata r:id="rId8" o:title=""/>
                </v:shape>
                <v:rect id="Rectangle 30" o:spid="_x0000_s1029" style="position:absolute;left:33314;top:14792;width:577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2" o:spid="_x0000_s1030" type="#_x0000_t75" style="position:absolute;left:6160;top:18227;width:33585;height:1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">
                  <v:imagedata r:id="rId9" o:title=""/>
                </v:shape>
                <v:rect id="Rectangle 33" o:spid="_x0000_s1031" style="position:absolute;left:33314;top:29392;width:577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2" style="position:absolute;top:30961;width:576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C1D" w:rsidRPr="00FD63F1" w:rsidRDefault="00E53A58">
      <w:pPr>
        <w:spacing w:after="81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numPr>
          <w:ilvl w:val="0"/>
          <w:numId w:val="1"/>
        </w:numPr>
        <w:ind w:hanging="274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>Realiz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o func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e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JavaScript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 care va modifica dinamic stilul tuturor link-urilor dintr-o pagin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web, astfel încât s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aib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background galben. </w:t>
      </w:r>
    </w:p>
    <w:p w:rsidR="00082C1D" w:rsidRPr="00FD63F1" w:rsidRDefault="00E53A58">
      <w:pPr>
        <w:spacing w:after="0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0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eastAsia="Calibri" w:hAnsiTheme="minorHAnsi"/>
          <w:noProof/>
          <w:sz w:val="28"/>
          <w:szCs w:val="28"/>
        </w:rPr>
        <w:drawing>
          <wp:inline distT="0" distB="0" distL="0" distR="0">
            <wp:extent cx="4054475" cy="2657475"/>
            <wp:effectExtent l="0" t="0" r="3175" b="9525"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E53A58" w:rsidRPr="00FD63F1" w:rsidRDefault="00E53A58">
      <w:pPr>
        <w:spacing w:after="0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</w:p>
    <w:p w:rsidR="00E53A58" w:rsidRPr="00FD63F1" w:rsidRDefault="00E53A58">
      <w:pPr>
        <w:spacing w:after="0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</w:p>
    <w:p w:rsidR="00082C1D" w:rsidRPr="00FD63F1" w:rsidRDefault="00E53A58">
      <w:pPr>
        <w:numPr>
          <w:ilvl w:val="0"/>
          <w:numId w:val="1"/>
        </w:numPr>
        <w:ind w:hanging="274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>Realiz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un script care afi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Pr="00FD63F1">
        <w:rPr>
          <w:rFonts w:asciiTheme="minorHAnsi" w:hAnsiTheme="minorHAnsi"/>
          <w:sz w:val="28"/>
          <w:szCs w:val="28"/>
          <w:lang w:val="ro-RO"/>
        </w:rPr>
        <w:t>eaz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lungimea tuturor colec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ilor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JavaScript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 dintr-o pagin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. </w:t>
      </w:r>
    </w:p>
    <w:p w:rsidR="00082C1D" w:rsidRPr="00FD63F1" w:rsidRDefault="00E53A58">
      <w:pPr>
        <w:spacing w:after="0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0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eastAsia="Calibri" w:hAnsiTheme="minorHAnsi"/>
          <w:noProof/>
          <w:sz w:val="28"/>
          <w:szCs w:val="28"/>
        </w:rPr>
        <w:drawing>
          <wp:inline distT="0" distB="0" distL="0" distR="0">
            <wp:extent cx="3670300" cy="3089275"/>
            <wp:effectExtent l="0" t="0" r="0" b="0"/>
            <wp:docPr id="1077" name="Picture 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79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numPr>
          <w:ilvl w:val="0"/>
          <w:numId w:val="1"/>
        </w:numPr>
        <w:ind w:hanging="274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>Cre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o pagin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web în care utilizatorii pot selecta stilul 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Pr="00FD63F1">
        <w:rPr>
          <w:rFonts w:asciiTheme="minorHAnsi" w:hAnsiTheme="minorHAnsi"/>
          <w:sz w:val="28"/>
          <w:szCs w:val="28"/>
          <w:lang w:val="ro-RO"/>
        </w:rPr>
        <w:t>i formatarea dorit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folosind proprietatea </w:t>
      </w:r>
      <w:proofErr w:type="spellStart"/>
      <w:r w:rsidRPr="00FD63F1">
        <w:rPr>
          <w:rFonts w:asciiTheme="minorHAnsi" w:hAnsiTheme="minorHAnsi"/>
          <w:i/>
          <w:sz w:val="28"/>
          <w:szCs w:val="28"/>
          <w:lang w:val="ro-RO"/>
        </w:rPr>
        <w:t>className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. </w:t>
      </w:r>
    </w:p>
    <w:p w:rsidR="00082C1D" w:rsidRPr="00FD63F1" w:rsidRDefault="00FD63F1">
      <w:pPr>
        <w:spacing w:after="0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eastAsia="Calibri" w:hAnsiTheme="minorHAns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764405" cy="4362450"/>
                <wp:effectExtent l="0" t="0" r="0" b="0"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405" cy="4362450"/>
                          <a:chOff x="0" y="0"/>
                          <a:chExt cx="4764405" cy="436245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49293" cy="17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" name="Picture 10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155403"/>
                            <a:ext cx="3773805" cy="1949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3668265" y="1877567"/>
                            <a:ext cx="49293" cy="17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10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2120481"/>
                            <a:ext cx="3792855" cy="2241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3668265" y="3724654"/>
                            <a:ext cx="49293" cy="17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9" o:spid="_x0000_s1033" style="width:375.15pt;height:343.5pt;mso-position-horizontal-relative:char;mso-position-vertical-relative:line" coordsize="47644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">
                <v:rect id="Rectangle 86" o:spid="_x0000_s1034" style="position:absolute;width:49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8" o:spid="_x0000_s1035" type="#_x0000_t75" style="position:absolute;left:9810;top:1554;width:37738;height:19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">
                  <v:imagedata r:id="rId14" o:title=""/>
                </v:shape>
                <v:rect id="Rectangle 89" o:spid="_x0000_s1036" style="position:absolute;left:36682;top:18775;width:493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79" o:spid="_x0000_s1037" type="#_x0000_t75" style="position:absolute;left:9715;top:21204;width:37929;height:2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">
                  <v:imagedata r:id="rId15" o:title=""/>
                </v:shape>
                <v:rect id="Rectangle 92" o:spid="_x0000_s1038" style="position:absolute;left:36682;top:37246;width:493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C1D" w:rsidRPr="00FD63F1" w:rsidRDefault="00E53A58">
      <w:pPr>
        <w:spacing w:after="0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eastAsia="Calibri" w:hAnsiTheme="minorHAnsi"/>
          <w:noProof/>
          <w:sz w:val="28"/>
          <w:szCs w:val="28"/>
        </w:rPr>
        <w:lastRenderedPageBreak/>
        <w:drawing>
          <wp:inline distT="0" distB="0" distL="0" distR="0" wp14:anchorId="63191929" wp14:editId="54E72604">
            <wp:extent cx="3851275" cy="2152650"/>
            <wp:effectExtent l="0" t="0" r="0" b="0"/>
            <wp:docPr id="1142" name="Picture 1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54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79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numPr>
          <w:ilvl w:val="0"/>
          <w:numId w:val="1"/>
        </w:numPr>
        <w:ind w:hanging="274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i/>
          <w:sz w:val="28"/>
          <w:szCs w:val="28"/>
          <w:lang w:val="ro-RO"/>
        </w:rPr>
        <w:t>(Joc de puzzle)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Realiz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o pagin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web pentru un joc de puzzle cu 15 numere. Pe un tabl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de joc de 4x4 (implementat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ca 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Pr="00FD63F1">
        <w:rPr>
          <w:rFonts w:asciiTheme="minorHAnsi" w:hAnsiTheme="minorHAnsi"/>
          <w:sz w:val="28"/>
          <w:szCs w:val="28"/>
          <w:lang w:val="ro-RO"/>
        </w:rPr>
        <w:t>i un tabel HTML) exist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16 c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>su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e dintre care una este goal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. Celelalte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sloturi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 sunt ocupate de 15 piese, numerotate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aleator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 de la 1 la 15. Fiecare pies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de lâng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c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>su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a goal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poate fi mutat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în acel loc dând un click pe piesa respectiv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>. Programul va crea tabela de joc cu piesele împr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ș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tiate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aleator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>. Scopul juc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>torului este s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aranjeze piesele în ordine cresc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toare linie cu linie. Folosind DOM 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 evenimentul </w:t>
      </w:r>
      <w:proofErr w:type="spellStart"/>
      <w:r w:rsidRPr="00FD63F1">
        <w:rPr>
          <w:rFonts w:asciiTheme="minorHAnsi" w:hAnsiTheme="minorHAnsi"/>
          <w:i/>
          <w:sz w:val="28"/>
          <w:szCs w:val="28"/>
          <w:lang w:val="ro-RO"/>
        </w:rPr>
        <w:t>onClick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>, realiz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un script care permite utilizatorului s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interschimbe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 pozi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a goal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cu cea a unei piese adiacente. Evenimentul </w:t>
      </w:r>
      <w:proofErr w:type="spellStart"/>
      <w:r w:rsidRPr="00FD63F1">
        <w:rPr>
          <w:rFonts w:asciiTheme="minorHAnsi" w:hAnsiTheme="minorHAnsi"/>
          <w:i/>
          <w:sz w:val="28"/>
          <w:szCs w:val="28"/>
          <w:lang w:val="ro-RO"/>
        </w:rPr>
        <w:t>onClick</w:t>
      </w:r>
      <w:proofErr w:type="spellEnd"/>
      <w:r w:rsidRPr="00FD63F1">
        <w:rPr>
          <w:rFonts w:asciiTheme="minorHAnsi" w:hAnsiTheme="minorHAnsi"/>
          <w:i/>
          <w:sz w:val="28"/>
          <w:szCs w:val="28"/>
          <w:lang w:val="ro-RO"/>
        </w:rPr>
        <w:t xml:space="preserve"> </w:t>
      </w:r>
      <w:r w:rsidRPr="00FD63F1">
        <w:rPr>
          <w:rFonts w:asciiTheme="minorHAnsi" w:hAnsiTheme="minorHAnsi"/>
          <w:sz w:val="28"/>
          <w:szCs w:val="28"/>
          <w:lang w:val="ro-RO"/>
        </w:rPr>
        <w:t>va fi definit pentru fiecare celul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a tabelului. </w:t>
      </w:r>
    </w:p>
    <w:p w:rsidR="00082C1D" w:rsidRPr="00FD63F1" w:rsidRDefault="00E53A58">
      <w:pPr>
        <w:spacing w:after="46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FD63F1">
      <w:pPr>
        <w:rPr>
          <w:rFonts w:asciiTheme="minorHAnsi" w:hAnsiTheme="minorHAnsi"/>
          <w:sz w:val="28"/>
          <w:szCs w:val="28"/>
          <w:lang w:val="ro-RO"/>
        </w:rPr>
      </w:pPr>
      <w:bookmarkStart w:id="0" w:name="_GoBack"/>
      <w:r w:rsidRPr="00FD63F1">
        <w:rPr>
          <w:rFonts w:asciiTheme="minorHAnsi" w:eastAsia="Calibri" w:hAnsi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0D60C" wp14:editId="5480555D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5972175" cy="3657600"/>
                <wp:effectExtent l="0" t="0" r="9525" b="0"/>
                <wp:wrapTopAndBottom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657600"/>
                          <a:chOff x="0" y="-45004"/>
                          <a:chExt cx="5972830" cy="3657601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49293" cy="17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0716" y="-45004"/>
                            <a:ext cx="2876865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ctangle 198"/>
                        <wps:cNvSpPr/>
                        <wps:spPr>
                          <a:xfrm>
                            <a:off x="2449067" y="2069591"/>
                            <a:ext cx="49293" cy="17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35255" y="-45004"/>
                            <a:ext cx="3037575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5032245" y="1976041"/>
                            <a:ext cx="57673" cy="20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40181" y="2539447"/>
                            <a:ext cx="2865591" cy="107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Rectangle 204"/>
                        <wps:cNvSpPr/>
                        <wps:spPr>
                          <a:xfrm>
                            <a:off x="5366001" y="2723386"/>
                            <a:ext cx="49293" cy="17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C1D" w:rsidRDefault="00E53A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0D60C" id="Group 1088" o:spid="_x0000_s1039" style="position:absolute;left:0;text-align:left;margin-left:0;margin-top:55.6pt;width:470.25pt;height:4in;z-index:251658240;mso-position-horizontal:left;mso-position-horizontal-relative:margin;mso-position-vertical-relative:text;mso-width-relative:margin;mso-height-relative:margin" coordorigin=",-450" coordsize="59728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">
                <v:rect id="Rectangle 195" o:spid="_x0000_s1040" style="position:absolute;width:49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3" o:spid="_x0000_s1041" type="#_x0000_t75" style="position:absolute;left:207;top:-450;width:28768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">
                  <v:imagedata r:id="rId20" o:title=""/>
                </v:shape>
                <v:rect id="Rectangle 198" o:spid="_x0000_s1042" style="position:absolute;left:24490;top:20695;width:493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4" o:spid="_x0000_s1043" type="#_x0000_t75" style="position:absolute;left:29352;top:-450;width:3037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">
                  <v:imagedata r:id="rId21" o:title=""/>
                </v:shape>
                <v:rect id="Rectangle 201" o:spid="_x0000_s1044" style="position:absolute;left:50322;top:19760;width:577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45" o:spid="_x0000_s1045" type="#_x0000_t75" style="position:absolute;left:14401;top:25394;width:28656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">
                  <v:imagedata r:id="rId22" o:title=""/>
                </v:shape>
                <v:rect id="Rectangle 204" o:spid="_x0000_s1046" style="position:absolute;left:53660;top:27233;width:492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082C1D" w:rsidRDefault="00E53A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bookmarkEnd w:id="0"/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Atunci când jocul s-a terminat (numerele sunt sortate 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>i ultima c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>su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ț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 este cea goal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>), juc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>torul va fi întrebat dac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 mai vrea s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 joace. Dac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 da, piesele vor fi din nou împr</w:t>
      </w:r>
      <w:r w:rsidR="00E53A58" w:rsidRPr="00FD63F1">
        <w:rPr>
          <w:rFonts w:asciiTheme="minorHAnsi" w:eastAsia="Calibri" w:hAnsiTheme="minorHAnsi"/>
          <w:sz w:val="28"/>
          <w:szCs w:val="28"/>
          <w:lang w:val="ro-RO"/>
        </w:rPr>
        <w:t>ăș</w:t>
      </w:r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tiate folosind metoda </w:t>
      </w:r>
      <w:proofErr w:type="spellStart"/>
      <w:r w:rsidR="00E53A58" w:rsidRPr="00FD63F1">
        <w:rPr>
          <w:rFonts w:asciiTheme="minorHAnsi" w:hAnsiTheme="minorHAnsi"/>
          <w:i/>
          <w:sz w:val="28"/>
          <w:szCs w:val="28"/>
          <w:lang w:val="ro-RO"/>
        </w:rPr>
        <w:t>Math.random</w:t>
      </w:r>
      <w:proofErr w:type="spellEnd"/>
      <w:r w:rsidR="00E53A58" w:rsidRPr="00FD63F1">
        <w:rPr>
          <w:rFonts w:asciiTheme="minorHAnsi" w:hAnsiTheme="minorHAnsi"/>
          <w:sz w:val="28"/>
          <w:szCs w:val="28"/>
          <w:lang w:val="ro-RO"/>
        </w:rPr>
        <w:t xml:space="preserve">. </w:t>
      </w:r>
    </w:p>
    <w:p w:rsidR="00082C1D" w:rsidRPr="00FD63F1" w:rsidRDefault="00E53A58">
      <w:pPr>
        <w:spacing w:after="57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lastRenderedPageBreak/>
        <w:t xml:space="preserve"> </w:t>
      </w:r>
    </w:p>
    <w:p w:rsidR="00082C1D" w:rsidRPr="00FD63F1" w:rsidRDefault="00E53A58">
      <w:pPr>
        <w:spacing w:before="187" w:after="0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0" w:line="240" w:lineRule="auto"/>
        <w:ind w:left="0" w:firstLine="0"/>
        <w:jc w:val="center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eastAsia="Calibri" w:hAnsiTheme="minorHAnsi"/>
          <w:noProof/>
          <w:sz w:val="28"/>
          <w:szCs w:val="28"/>
        </w:rPr>
        <w:drawing>
          <wp:inline distT="0" distB="0" distL="0" distR="0" wp14:anchorId="305E33F3" wp14:editId="28FBCC04">
            <wp:extent cx="2825750" cy="2422525"/>
            <wp:effectExtent l="0" t="0" r="0" b="0"/>
            <wp:docPr id="1173" name="Picture 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45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spacing w:after="78" w:line="240" w:lineRule="auto"/>
        <w:ind w:left="0" w:firstLine="0"/>
        <w:jc w:val="left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sz w:val="28"/>
          <w:szCs w:val="28"/>
          <w:lang w:val="ro-RO"/>
        </w:rPr>
        <w:t xml:space="preserve"> </w:t>
      </w:r>
    </w:p>
    <w:p w:rsidR="00082C1D" w:rsidRPr="00FD63F1" w:rsidRDefault="00E53A58">
      <w:pPr>
        <w:numPr>
          <w:ilvl w:val="0"/>
          <w:numId w:val="1"/>
        </w:numPr>
        <w:ind w:hanging="274"/>
        <w:rPr>
          <w:rFonts w:asciiTheme="minorHAnsi" w:hAnsiTheme="minorHAnsi"/>
          <w:sz w:val="28"/>
          <w:szCs w:val="28"/>
          <w:lang w:val="ro-RO"/>
        </w:rPr>
      </w:pPr>
      <w:r w:rsidRPr="00FD63F1">
        <w:rPr>
          <w:rFonts w:asciiTheme="minorHAnsi" w:hAnsiTheme="minorHAnsi"/>
          <w:i/>
          <w:sz w:val="28"/>
          <w:szCs w:val="28"/>
          <w:lang w:val="ro-RO"/>
        </w:rPr>
        <w:t>(Joc de puzzle cu imagine)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Modific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solu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a de la problema de mai sus pentru a folosi o imagine împ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>r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t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 în 16 p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ă</w:t>
      </w:r>
      <w:r w:rsidRPr="00FD63F1">
        <w:rPr>
          <w:rFonts w:asciiTheme="minorHAnsi" w:hAnsiTheme="minorHAnsi"/>
          <w:sz w:val="28"/>
          <w:szCs w:val="28"/>
          <w:lang w:val="ro-RO"/>
        </w:rPr>
        <w:t>r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>i egale. Elimin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 una din piese 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ș</w:t>
      </w:r>
      <w:r w:rsidRPr="00FD63F1">
        <w:rPr>
          <w:rFonts w:asciiTheme="minorHAnsi" w:hAnsiTheme="minorHAnsi"/>
          <w:sz w:val="28"/>
          <w:szCs w:val="28"/>
          <w:lang w:val="ro-RO"/>
        </w:rPr>
        <w:t>i plasa</w:t>
      </w:r>
      <w:r w:rsidRPr="00FD63F1">
        <w:rPr>
          <w:rFonts w:asciiTheme="minorHAnsi" w:eastAsia="Calibri" w:hAnsiTheme="minorHAnsi"/>
          <w:sz w:val="28"/>
          <w:szCs w:val="28"/>
          <w:lang w:val="ro-RO"/>
        </w:rPr>
        <w:t>ț</w:t>
      </w:r>
      <w:r w:rsidRPr="00FD63F1">
        <w:rPr>
          <w:rFonts w:asciiTheme="minorHAnsi" w:hAnsiTheme="minorHAnsi"/>
          <w:sz w:val="28"/>
          <w:szCs w:val="28"/>
          <w:lang w:val="ro-RO"/>
        </w:rPr>
        <w:t xml:space="preserve">i </w:t>
      </w:r>
      <w:proofErr w:type="spellStart"/>
      <w:r w:rsidRPr="00FD63F1">
        <w:rPr>
          <w:rFonts w:asciiTheme="minorHAnsi" w:hAnsiTheme="minorHAnsi"/>
          <w:sz w:val="28"/>
          <w:szCs w:val="28"/>
          <w:lang w:val="ro-RO"/>
        </w:rPr>
        <w:t>aleator</w:t>
      </w:r>
      <w:proofErr w:type="spellEnd"/>
      <w:r w:rsidRPr="00FD63F1">
        <w:rPr>
          <w:rFonts w:asciiTheme="minorHAnsi" w:hAnsiTheme="minorHAnsi"/>
          <w:sz w:val="28"/>
          <w:szCs w:val="28"/>
          <w:lang w:val="ro-RO"/>
        </w:rPr>
        <w:t xml:space="preserve"> celelalte 15 piese pe tabela HTML. </w:t>
      </w:r>
    </w:p>
    <w:sectPr w:rsidR="00082C1D" w:rsidRPr="00FD63F1" w:rsidSect="00E53A58">
      <w:pgSz w:w="11900" w:h="16840" w:code="9"/>
      <w:pgMar w:top="1134" w:right="850" w:bottom="1134" w:left="1701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0035C"/>
    <w:multiLevelType w:val="hybridMultilevel"/>
    <w:tmpl w:val="38A6B618"/>
    <w:lvl w:ilvl="0" w:tplc="603E898A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FE617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59EB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9202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0A8E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1DC4E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FEAF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9083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D9E3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1D"/>
    <w:rsid w:val="00082C1D"/>
    <w:rsid w:val="00C52ED1"/>
    <w:rsid w:val="00E53A58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837079-F194-43A6-BD8B-27A9B411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0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4E73-B3F4-4E6E-9979-1102A8E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4_Tema.doc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4_Tema.doc</dc:title>
  <dc:subject/>
  <dc:creator>George Pecherle</dc:creator>
  <cp:keywords/>
  <cp:lastModifiedBy>Andrei CIOBANU</cp:lastModifiedBy>
  <cp:revision>3</cp:revision>
  <dcterms:created xsi:type="dcterms:W3CDTF">2015-04-07T19:05:00Z</dcterms:created>
  <dcterms:modified xsi:type="dcterms:W3CDTF">2016-04-10T19:46:00Z</dcterms:modified>
</cp:coreProperties>
</file>